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42" w:rsidRDefault="00987E42" w:rsidP="00987E4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ССП «Старостаничный СДК и КУ»</w:t>
      </w:r>
    </w:p>
    <w:p w:rsidR="00987E42" w:rsidRDefault="00987E42" w:rsidP="00987E4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ченский СДК</w:t>
      </w:r>
    </w:p>
    <w:p w:rsidR="00987E42" w:rsidRDefault="00987E42" w:rsidP="00987E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 на феврал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1745" w:rsidRDefault="00E61745" w:rsidP="00987E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5"/>
        <w:gridCol w:w="2505"/>
        <w:gridCol w:w="1984"/>
        <w:gridCol w:w="1134"/>
        <w:gridCol w:w="1290"/>
        <w:gridCol w:w="1713"/>
      </w:tblGrid>
      <w:tr w:rsidR="00DB5E25" w:rsidTr="00DB5E25">
        <w:trPr>
          <w:trHeight w:val="63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Место </w:t>
            </w:r>
          </w:p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DB5E25" w:rsidTr="00DB5E25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еча. Информацион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87E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Наводимый Сталинград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7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87E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Я, ты, он, она скажем все здоровья да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 w:rsidP="00D202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Е.А.</w:t>
            </w:r>
          </w:p>
        </w:tc>
      </w:tr>
      <w:tr w:rsidR="00DB5E25" w:rsidTr="00DB5E25">
        <w:trPr>
          <w:trHeight w:val="5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еча час общени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олшебные сло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1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еча. Детский 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От детского спорта к Олимпийским вершинам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2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има прекрасна, когда безопас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.02.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я хуто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Холодный</w:t>
            </w:r>
            <w:r>
              <w:rPr>
                <w:rFonts w:ascii="Times New Roman" w:hAnsi="Times New Roman" w:cs="Times New Roman"/>
                <w:szCs w:val="24"/>
              </w:rPr>
              <w:t xml:space="preserve"> Февраль 43-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. </w:t>
            </w:r>
          </w:p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чен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DB5E25" w:rsidRDefault="00DB5E25" w:rsidP="00D2021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Холодный </w:t>
            </w:r>
            <w:r>
              <w:rPr>
                <w:rFonts w:ascii="Times New Roman" w:hAnsi="Times New Roman" w:cs="Times New Roman"/>
                <w:szCs w:val="24"/>
              </w:rPr>
              <w:t xml:space="preserve"> Февраль 43-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.</w:t>
            </w:r>
          </w:p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брам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мятная дата</w:t>
            </w:r>
          </w:p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час памя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Афганистан</w:t>
            </w:r>
            <w:r>
              <w:rPr>
                <w:rFonts w:ascii="Times New Roman" w:hAnsi="Times New Roman" w:cs="Times New Roman"/>
                <w:szCs w:val="24"/>
              </w:rPr>
              <w:t>. Эхо огненных гор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айте масочный реж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я хуто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D202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Честь имею!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5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D202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Во Славу Отечест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2</w:t>
            </w:r>
          </w:p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</w:tc>
      </w:tr>
      <w:tr w:rsidR="00DB5E25" w:rsidTr="00DB5E25">
        <w:trPr>
          <w:trHeight w:val="4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</w:p>
          <w:p w:rsidR="00DB5E25" w:rsidRDefault="00DB5E25" w:rsidP="00D202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я хуто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  <w:tr w:rsidR="00DB5E25" w:rsidTr="00DB5E25">
        <w:trPr>
          <w:trHeight w:val="2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D202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D202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D202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кажем жизн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D202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2</w:t>
            </w:r>
          </w:p>
          <w:p w:rsidR="00DB5E25" w:rsidRDefault="00DB5E25" w:rsidP="00D202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87E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 Е.А.</w:t>
            </w:r>
          </w:p>
          <w:p w:rsidR="00DB5E25" w:rsidRDefault="00DB5E25" w:rsidP="009C36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офилова Н.В.</w:t>
            </w:r>
          </w:p>
        </w:tc>
      </w:tr>
    </w:tbl>
    <w:p w:rsidR="00987E42" w:rsidRDefault="00987E42" w:rsidP="00987E42">
      <w:pPr>
        <w:jc w:val="center"/>
        <w:rPr>
          <w:rFonts w:ascii="Times New Roman" w:hAnsi="Times New Roman" w:cs="Times New Roman"/>
          <w:szCs w:val="24"/>
        </w:rPr>
      </w:pPr>
    </w:p>
    <w:p w:rsidR="00987E42" w:rsidRDefault="00987E42" w:rsidP="00987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ДК          __________________         Попова Елена Алексеевна</w:t>
      </w:r>
    </w:p>
    <w:p w:rsidR="00987E42" w:rsidRDefault="00987E42" w:rsidP="00987E42"/>
    <w:p w:rsidR="00214507" w:rsidRDefault="00214507"/>
    <w:sectPr w:rsidR="0021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C"/>
    <w:rsid w:val="00214507"/>
    <w:rsid w:val="00987E42"/>
    <w:rsid w:val="00A072CC"/>
    <w:rsid w:val="00D20219"/>
    <w:rsid w:val="00DB5E25"/>
    <w:rsid w:val="00E6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42"/>
    <w:pPr>
      <w:spacing w:after="0" w:line="240" w:lineRule="auto"/>
    </w:pPr>
  </w:style>
  <w:style w:type="table" w:styleId="a4">
    <w:name w:val="Table Grid"/>
    <w:basedOn w:val="a1"/>
    <w:uiPriority w:val="59"/>
    <w:rsid w:val="00987E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4F37-3DFA-4F32-A7D1-2377FA1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2-01-18T13:08:00Z</dcterms:created>
  <dcterms:modified xsi:type="dcterms:W3CDTF">2022-01-18T13:08:00Z</dcterms:modified>
</cp:coreProperties>
</file>